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</w:t>
      </w:r>
      <w:r w:rsidR="00311A91" w:rsidRPr="00311A91">
        <w:rPr>
          <w:rFonts w:ascii="Times New Roman" w:eastAsia="Times New Roman" w:hAnsi="Times New Roman" w:cs="Times New Roman"/>
          <w:lang w:eastAsia="ru-RU"/>
        </w:rPr>
        <w:t>6Б</w:t>
      </w:r>
      <w:bookmarkStart w:id="0" w:name="_GoBack"/>
      <w:bookmarkEnd w:id="0"/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2D549D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0C40AA" wp14:editId="5F19941F">
            <wp:extent cx="6435962" cy="4826971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962" cy="482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469CC"/>
    <w:rsid w:val="00152B0F"/>
    <w:rsid w:val="00152C25"/>
    <w:rsid w:val="00160FE0"/>
    <w:rsid w:val="001765E6"/>
    <w:rsid w:val="001A0650"/>
    <w:rsid w:val="001B1104"/>
    <w:rsid w:val="001B4B62"/>
    <w:rsid w:val="001C0012"/>
    <w:rsid w:val="001D61F4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A61C1"/>
    <w:rsid w:val="002B69C0"/>
    <w:rsid w:val="002C6A39"/>
    <w:rsid w:val="002D549D"/>
    <w:rsid w:val="002E0CF7"/>
    <w:rsid w:val="002F062D"/>
    <w:rsid w:val="00310122"/>
    <w:rsid w:val="00311A91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277C4"/>
    <w:rsid w:val="00457BC7"/>
    <w:rsid w:val="00474374"/>
    <w:rsid w:val="004A4410"/>
    <w:rsid w:val="004A47A3"/>
    <w:rsid w:val="004A69E8"/>
    <w:rsid w:val="004B28A6"/>
    <w:rsid w:val="004B693E"/>
    <w:rsid w:val="004C0B36"/>
    <w:rsid w:val="004D3C7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3F3C"/>
    <w:rsid w:val="006077A0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9156E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174D2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2BE05-3E83-4444-8B90-EC16BA61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4</cp:revision>
  <cp:lastPrinted>2019-11-28T11:07:00Z</cp:lastPrinted>
  <dcterms:created xsi:type="dcterms:W3CDTF">2019-04-15T12:02:00Z</dcterms:created>
  <dcterms:modified xsi:type="dcterms:W3CDTF">2019-11-28T11:07:00Z</dcterms:modified>
</cp:coreProperties>
</file>